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66EF5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582E">
            <w:rPr>
              <w:rFonts w:asciiTheme="minorHAnsi" w:hAnsiTheme="minorHAnsi" w:cstheme="minorHAnsi"/>
            </w:rPr>
            <w:t>3/</w:t>
          </w:r>
          <w:r w:rsidR="000B62F7">
            <w:rPr>
              <w:rFonts w:asciiTheme="minorHAnsi" w:hAnsiTheme="minorHAnsi" w:cstheme="minorHAnsi"/>
            </w:rPr>
            <w:t>1</w:t>
          </w:r>
          <w:r w:rsidR="00F1582E">
            <w:rPr>
              <w:rFonts w:asciiTheme="minorHAnsi" w:hAnsiTheme="minorHAnsi" w:cstheme="minorHAnsi"/>
            </w:rPr>
            <w:t>4</w:t>
          </w:r>
          <w:r w:rsidR="000B62F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AA08E01" w:rsidR="006F0552" w:rsidRPr="00716300" w:rsidRDefault="006E4A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E41EF5E" w14:textId="6828391D" w:rsidR="006E4A22" w:rsidRPr="006E4A22" w:rsidRDefault="006E4A22" w:rsidP="006E4A2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bookmarkStart w:id="0" w:name="_Hlk159234751"/>
      <w:r w:rsidRPr="006E4A22">
        <w:rPr>
          <w:rFonts w:asciiTheme="minorHAnsi" w:hAnsiTheme="minorHAnsi" w:cstheme="minorHAnsi"/>
        </w:rPr>
        <w:t>Instructional Time Adjustment for Elementary Schools for the 2024-2025 School Year</w:t>
      </w:r>
    </w:p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09F52B" w:rsidR="008A2749" w:rsidRPr="008A2749" w:rsidRDefault="006E4A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School Year</w:t>
          </w:r>
        </w:p>
      </w:sdtContent>
    </w:sdt>
    <w:p w14:paraId="5563F292" w14:textId="2F2392B4" w:rsidR="00760BF5" w:rsidRDefault="00122322" w:rsidP="00D072A8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</w:p>
    <w:p w14:paraId="3A1FA6E4" w14:textId="77777777" w:rsidR="00122322" w:rsidRPr="006F0552" w:rsidRDefault="00122322" w:rsidP="0012232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  <w:r w:rsidRPr="006F0552">
        <w:rPr>
          <w:rFonts w:asciiTheme="minorHAnsi" w:hAnsiTheme="minorHAnsi" w:cstheme="minorHAnsi"/>
          <w:b/>
        </w:rPr>
        <w:t>APPLICABLE BOARD POLICY</w:t>
      </w:r>
      <w:r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 xml:space="preserve">:  </w:t>
      </w:r>
    </w:p>
    <w:p w14:paraId="1704608C" w14:textId="7ACA6682" w:rsidR="00122322" w:rsidRPr="00DE0B82" w:rsidRDefault="00122322" w:rsidP="00122322">
      <w:pPr>
        <w:pStyle w:val="NoSpacing"/>
        <w:rPr>
          <w:rStyle w:val="PlaceholderText"/>
        </w:rPr>
      </w:pPr>
      <w:r>
        <w:rPr>
          <w:rFonts w:asciiTheme="minorHAnsi" w:hAnsiTheme="minorHAnsi" w:cstheme="minorHAnsi"/>
          <w:b/>
          <w:color w:val="FF0000"/>
        </w:rPr>
        <w:t xml:space="preserve">    </w:t>
      </w:r>
      <w:sdt>
        <w:sdtPr>
          <w:rPr>
            <w:rStyle w:val="PlaceholderText"/>
          </w:rPr>
          <w:id w:val="111016972"/>
          <w:placeholder>
            <w:docPart w:val="2FF4CB82F6D94F4182343303E512D828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2097162807"/>
              <w:placeholder>
                <w:docPart w:val="133D60E7866E4BAEB554EF77AFA37470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r w:rsidRPr="003F1DD3">
                <w:rPr>
                  <w:rStyle w:val="PlaceholderText"/>
                  <w:b/>
                  <w:bCs/>
                  <w:color w:val="auto"/>
                </w:rPr>
                <w:t>Board Policy</w:t>
              </w:r>
              <w:r w:rsidR="003C402A">
                <w:rPr>
                  <w:rStyle w:val="PlaceholderText"/>
                  <w:b/>
                  <w:bCs/>
                  <w:color w:val="auto"/>
                </w:rPr>
                <w:t xml:space="preserve"> (s) </w:t>
              </w:r>
              <w:r w:rsidR="003C402A" w:rsidRPr="003C402A">
                <w:rPr>
                  <w:rStyle w:val="PlaceholderText"/>
                  <w:color w:val="auto"/>
                </w:rPr>
                <w:t xml:space="preserve">8.31 </w:t>
              </w:r>
              <w:r w:rsidRPr="00A52302">
                <w:rPr>
                  <w:rStyle w:val="PlaceholderText"/>
                  <w:b/>
                  <w:bCs/>
                  <w:color w:val="auto"/>
                  <w:szCs w:val="24"/>
                </w:rPr>
                <w:t xml:space="preserve">Strategic </w:t>
              </w:r>
              <w:r>
                <w:rPr>
                  <w:rStyle w:val="PlaceholderText"/>
                  <w:b/>
                  <w:bCs/>
                  <w:color w:val="auto"/>
                  <w:szCs w:val="24"/>
                </w:rPr>
                <w:t>P</w:t>
              </w:r>
              <w:r w:rsidRPr="00A52302">
                <w:rPr>
                  <w:rStyle w:val="PlaceholderText"/>
                  <w:b/>
                  <w:bCs/>
                  <w:color w:val="auto"/>
                  <w:szCs w:val="24"/>
                </w:rPr>
                <w:t>lan Connection</w:t>
              </w:r>
              <w:r w:rsidRPr="00A52302">
                <w:rPr>
                  <w:rStyle w:val="PlaceholderText"/>
                  <w:color w:val="auto"/>
                  <w:szCs w:val="24"/>
                </w:rPr>
                <w:t>-</w:t>
              </w:r>
              <w:r w:rsidR="00BF7ACB">
                <w:rPr>
                  <w:rStyle w:val="PlaceholderText"/>
                  <w:color w:val="auto"/>
                  <w:szCs w:val="24"/>
                </w:rPr>
                <w:t xml:space="preserve">World Class Education </w:t>
              </w:r>
              <w:r w:rsidR="00833B4E">
                <w:rPr>
                  <w:rStyle w:val="PlaceholderText"/>
                  <w:color w:val="auto"/>
                  <w:szCs w:val="24"/>
                </w:rPr>
                <w:t xml:space="preserve">1A &amp; </w:t>
              </w:r>
              <w:r w:rsidR="00BF7ACB">
                <w:rPr>
                  <w:rStyle w:val="PlaceholderText"/>
                  <w:color w:val="auto"/>
                  <w:szCs w:val="24"/>
                </w:rPr>
                <w:t>1</w:t>
              </w:r>
              <w:r w:rsidR="00833B4E">
                <w:rPr>
                  <w:rStyle w:val="PlaceholderText"/>
                  <w:color w:val="auto"/>
                  <w:szCs w:val="24"/>
                </w:rPr>
                <w:t>B</w:t>
              </w:r>
              <w:r>
                <w:rPr>
                  <w:rStyle w:val="PlaceholderText"/>
                  <w:color w:val="auto"/>
                  <w:szCs w:val="24"/>
                </w:rPr>
                <w:t xml:space="preserve">   </w:t>
              </w:r>
            </w:sdtContent>
          </w:sdt>
          <w:r w:rsidRPr="00A52302">
            <w:rPr>
              <w:szCs w:val="24"/>
            </w:rPr>
            <w:t xml:space="preserve"> </w:t>
          </w:r>
        </w:sdtContent>
      </w:sdt>
    </w:p>
    <w:p w14:paraId="1DF8905C" w14:textId="77777777" w:rsidR="00122322" w:rsidRPr="00DE0B82" w:rsidRDefault="00122322" w:rsidP="00122322">
      <w:pPr>
        <w:pStyle w:val="NoSpacing"/>
        <w:rPr>
          <w:rStyle w:val="PlaceholderText"/>
        </w:rPr>
      </w:pPr>
    </w:p>
    <w:p w14:paraId="782D36A5" w14:textId="77777777" w:rsidR="00DA0E68" w:rsidRDefault="00760BF5" w:rsidP="00BF7ACB">
      <w:pPr>
        <w:pStyle w:val="NoSpacing"/>
        <w:ind w:left="270" w:hanging="9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bookmarkStart w:id="1" w:name="_Hlk159234334" w:displacedByCustomXml="next"/>
        <w:sdt>
          <w:sdtPr>
            <w:rPr>
              <w:rFonts w:asciiTheme="minorHAnsi" w:hAnsiTheme="minorHAnsi" w:cstheme="minorHAnsi"/>
              <w:b/>
              <w:bCs/>
            </w:rPr>
            <w:id w:val="-863591577"/>
            <w:placeholder>
              <w:docPart w:val="864D24D20F8E4FB0B0697C7C5A374B33"/>
            </w:placeholder>
          </w:sdtPr>
          <w:sdtEndPr/>
          <w:sdtContent>
            <w:bookmarkEnd w:id="1" w:displacedByCustomXml="next"/>
            <w:sdt>
              <w:sdtPr>
                <w:rPr>
                  <w:rFonts w:asciiTheme="minorHAnsi" w:hAnsiTheme="minorHAnsi" w:cstheme="minorHAnsi"/>
                </w:rPr>
                <w:id w:val="1134527393"/>
                <w:placeholder>
                  <w:docPart w:val="DAC0EFCF91CA4CDAA2CBE0A75ECB9DEA"/>
                </w:placeholder>
              </w:sdtPr>
              <w:sdtEndPr/>
              <w:sdtContent>
                <w:p w14:paraId="018AB344" w14:textId="77777777" w:rsidR="003D0D13" w:rsidRDefault="003D0D13" w:rsidP="003D0D13">
                  <w:pPr>
                    <w:pStyle w:val="NoSpacing"/>
                    <w:ind w:left="270" w:hanging="90"/>
                  </w:pPr>
                  <w:r>
                    <w:t>Instructional Time for the 2024-2025 School Year / 702 KAR 7:125 Pupil Attendance</w:t>
                  </w:r>
                </w:p>
                <w:p w14:paraId="410BEDE0" w14:textId="77777777" w:rsidR="003D0D13" w:rsidRDefault="003D0D13" w:rsidP="003D0D13">
                  <w:pPr>
                    <w:pStyle w:val="NoSpacing"/>
                    <w:ind w:left="270" w:hanging="90"/>
                  </w:pPr>
                </w:p>
                <w:p w14:paraId="01B190BB" w14:textId="72442DFB" w:rsidR="003D0D13" w:rsidRDefault="003D0D13" w:rsidP="003D0D13">
                  <w:pPr>
                    <w:pStyle w:val="NoSpacing"/>
                    <w:ind w:left="270" w:hanging="90"/>
                  </w:pPr>
                  <w:r>
                    <w:t>The Kentucky Department of Education requires a School Board Order of Approval regarding district instructional time. Boone County Schools must have a minimum instructional day of 6 hours and 15 minutes.</w:t>
                  </w:r>
                </w:p>
                <w:p w14:paraId="140A1986" w14:textId="77777777" w:rsidR="003D0D13" w:rsidRDefault="003D0D13" w:rsidP="003D0D13">
                  <w:pPr>
                    <w:pStyle w:val="NoSpacing"/>
                    <w:ind w:left="270" w:hanging="90"/>
                  </w:pPr>
                </w:p>
                <w:p w14:paraId="6281D703" w14:textId="3BBBA67C" w:rsidR="003D0D13" w:rsidRPr="008A2749" w:rsidRDefault="003D0D13" w:rsidP="003D0D13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t xml:space="preserve">By increasing the instructional day an additional 15 minutes, we are bringing continuity to the schools’ instructional schedule allowing for more instructional time </w:t>
                  </w:r>
                  <w:r w:rsidR="00BC7AE5">
                    <w:t>for</w:t>
                  </w:r>
                  <w:r>
                    <w:t xml:space="preserve"> our students during the school day and year. The added time will also allow for additional days of professional development for staff and flexibility within the school calendar.</w:t>
                  </w:r>
                </w:p>
              </w:sdtContent>
            </w:sdt>
            <w:p w14:paraId="24299C63" w14:textId="77777777" w:rsidR="006E4A22" w:rsidRDefault="00D163C2" w:rsidP="00BF7ACB">
              <w:pPr>
                <w:ind w:firstLine="630"/>
                <w:rPr>
                  <w:rFonts w:asciiTheme="minorHAnsi" w:hAnsiTheme="minorHAnsi" w:cstheme="minorHAnsi"/>
                  <w:b/>
                  <w:bCs/>
                </w:rPr>
              </w:pPr>
            </w:p>
          </w:sdtContent>
        </w:sdt>
        <w:p w14:paraId="79965E23" w14:textId="20C81FBF" w:rsidR="00D072A8" w:rsidRPr="006F0552" w:rsidRDefault="00D163C2" w:rsidP="00BF7ACB">
          <w:pPr>
            <w:pStyle w:val="NoSpacing"/>
            <w:ind w:hanging="270"/>
            <w:rPr>
              <w:rFonts w:asciiTheme="minorHAnsi" w:hAnsiTheme="minorHAnsi" w:cstheme="minorHAnsi"/>
            </w:rPr>
          </w:pPr>
        </w:p>
      </w:sdtContent>
    </w:sdt>
    <w:p w14:paraId="3E920A20" w14:textId="087F0BF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</w:t>
      </w:r>
      <w:r w:rsidR="007A494C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94028D" w:rsidR="00D072A8" w:rsidRPr="006F0552" w:rsidRDefault="007A49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DE6087" w:rsidR="00DE0B82" w:rsidRDefault="007A49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E8BC212" w:rsidR="00FE1745" w:rsidRDefault="007A494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579BFECD" w:rsidR="000946CC" w:rsidRPr="008A2749" w:rsidRDefault="007A494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27B3D1CE" w14:textId="6F127091" w:rsidR="00D072A8" w:rsidRPr="008A2749" w:rsidRDefault="00D163C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7A494C">
            <w:rPr>
              <w:rFonts w:asciiTheme="minorHAnsi" w:hAnsiTheme="minorHAnsi" w:cstheme="minorHAnsi"/>
            </w:rPr>
            <w:t xml:space="preserve">We recommend approval of the </w:t>
          </w:r>
        </w:sdtContent>
      </w:sdt>
      <w:r w:rsidR="007A494C" w:rsidRPr="007A494C">
        <w:rPr>
          <w:rFonts w:asciiTheme="minorHAnsi" w:hAnsiTheme="minorHAnsi" w:cstheme="minorHAnsi"/>
        </w:rPr>
        <w:t xml:space="preserve"> </w:t>
      </w:r>
      <w:r w:rsidR="007A494C" w:rsidRPr="006E4A22">
        <w:rPr>
          <w:rFonts w:asciiTheme="minorHAnsi" w:hAnsiTheme="minorHAnsi" w:cstheme="minorHAnsi"/>
        </w:rPr>
        <w:t>Instructional Time for the 2024-2025 School Year</w:t>
      </w:r>
      <w:r w:rsidR="007A494C">
        <w:rPr>
          <w:rFonts w:asciiTheme="minorHAnsi" w:hAnsiTheme="minorHAnsi" w:cstheme="minorHAnsi"/>
        </w:rPr>
        <w:t>, as presented.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84912524"/>
            <w:placeholder>
              <w:docPart w:val="5546C1CB7F144B30AF1247EFB66A083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10654078"/>
                <w:placeholder>
                  <w:docPart w:val="E903FDC146DE430ABFBA04909D3BDE2F"/>
                </w:placeholder>
              </w:sdtPr>
              <w:sdtEndPr/>
              <w:sdtContent>
                <w:p w14:paraId="28917ACB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hris Brauch, Director of Pupil Personnel</w:t>
                  </w:r>
                </w:p>
                <w:p w14:paraId="2B1121F0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hleen G. Reutman, Executive Director, Student/Community Services</w:t>
                  </w:r>
                </w:p>
                <w:p w14:paraId="4B4FB05B" w14:textId="77777777" w:rsidR="007A494C" w:rsidRDefault="007A494C" w:rsidP="007A494C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r. James Detwiler, Chief Academic Officer/Deputy Superintendent</w:t>
                  </w:r>
                </w:p>
              </w:sdtContent>
            </w:sdt>
            <w:p w14:paraId="4B2D676D" w14:textId="77777777" w:rsidR="007A494C" w:rsidRDefault="00D163C2" w:rsidP="007A494C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27E5AEAB" w:rsidR="00D072A8" w:rsidRPr="00D072A8" w:rsidRDefault="00D163C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2F7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322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402A"/>
    <w:rsid w:val="003D0D1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6406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A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5803"/>
    <w:rsid w:val="00774902"/>
    <w:rsid w:val="00782E02"/>
    <w:rsid w:val="00783B09"/>
    <w:rsid w:val="00792ACA"/>
    <w:rsid w:val="007A287A"/>
    <w:rsid w:val="007A494C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3B4E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AE5"/>
    <w:rsid w:val="00BD4715"/>
    <w:rsid w:val="00BD759A"/>
    <w:rsid w:val="00BE603E"/>
    <w:rsid w:val="00BE670F"/>
    <w:rsid w:val="00BF3414"/>
    <w:rsid w:val="00BF4392"/>
    <w:rsid w:val="00BF5E8F"/>
    <w:rsid w:val="00BF7ACB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63C2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82E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4D24D20F8E4FB0B0697C7C5A37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291D-CA26-4152-BE23-E470733E76FB}"/>
      </w:docPartPr>
      <w:docPartBody>
        <w:p w:rsidR="009F7A30" w:rsidRDefault="009C113F" w:rsidP="009C113F">
          <w:pPr>
            <w:pStyle w:val="864D24D20F8E4FB0B0697C7C5A374B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6C1CB7F144B30AF1247EFB66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ED23-E22D-40BC-88ED-926EBB6EB509}"/>
      </w:docPartPr>
      <w:docPartBody>
        <w:p w:rsidR="009F7A30" w:rsidRDefault="009C113F" w:rsidP="009C113F">
          <w:pPr>
            <w:pStyle w:val="5546C1CB7F144B30AF1247EFB66A08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3FDC146DE430ABFBA04909D3B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0EE0-F2B3-41CF-87AA-045833F05DDB}"/>
      </w:docPartPr>
      <w:docPartBody>
        <w:p w:rsidR="009F7A30" w:rsidRDefault="009C113F" w:rsidP="009C113F">
          <w:pPr>
            <w:pStyle w:val="E903FDC146DE430ABFBA04909D3BDE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4CB82F6D94F4182343303E512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47A-EC87-4724-8CE8-E546F5CD4690}"/>
      </w:docPartPr>
      <w:docPartBody>
        <w:p w:rsidR="009F7A30" w:rsidRDefault="009C113F" w:rsidP="009C113F">
          <w:pPr>
            <w:pStyle w:val="2FF4CB82F6D94F4182343303E512D82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D60E7866E4BAEB554EF77AFA3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2E40-137E-4011-9DB1-D46F4DA50B39}"/>
      </w:docPartPr>
      <w:docPartBody>
        <w:p w:rsidR="009F7A30" w:rsidRDefault="009C113F" w:rsidP="009C113F">
          <w:pPr>
            <w:pStyle w:val="133D60E7866E4BAEB554EF77AFA374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EFCF91CA4CDAA2CBE0A75ECB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B6A0-C584-4DB4-98C5-F38B13C7B196}"/>
      </w:docPartPr>
      <w:docPartBody>
        <w:p w:rsidR="00B847AE" w:rsidRDefault="009F7A30" w:rsidP="009F7A30">
          <w:pPr>
            <w:pStyle w:val="DAC0EFCF91CA4CDAA2CBE0A75ECB9D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C113F"/>
    <w:rsid w:val="009F7A30"/>
    <w:rsid w:val="00B32F66"/>
    <w:rsid w:val="00B847A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A3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0EFCF91CA4CDAA2CBE0A75ECB9DEA">
    <w:name w:val="DAC0EFCF91CA4CDAA2CBE0A75ECB9DEA"/>
    <w:rsid w:val="009F7A30"/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D24D20F8E4FB0B0697C7C5A374B33">
    <w:name w:val="864D24D20F8E4FB0B0697C7C5A374B33"/>
    <w:rsid w:val="009C113F"/>
  </w:style>
  <w:style w:type="paragraph" w:customStyle="1" w:styleId="5546C1CB7F144B30AF1247EFB66A083B">
    <w:name w:val="5546C1CB7F144B30AF1247EFB66A083B"/>
    <w:rsid w:val="009C113F"/>
  </w:style>
  <w:style w:type="paragraph" w:customStyle="1" w:styleId="E903FDC146DE430ABFBA04909D3BDE2F">
    <w:name w:val="E903FDC146DE430ABFBA04909D3BDE2F"/>
    <w:rsid w:val="009C113F"/>
  </w:style>
  <w:style w:type="paragraph" w:customStyle="1" w:styleId="2FF4CB82F6D94F4182343303E512D828">
    <w:name w:val="2FF4CB82F6D94F4182343303E512D828"/>
    <w:rsid w:val="009C113F"/>
  </w:style>
  <w:style w:type="paragraph" w:customStyle="1" w:styleId="133D60E7866E4BAEB554EF77AFA37470">
    <w:name w:val="133D60E7866E4BAEB554EF77AFA37470"/>
    <w:rsid w:val="009C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2-19T19:05:00Z</cp:lastPrinted>
  <dcterms:created xsi:type="dcterms:W3CDTF">2024-02-19T19:06:00Z</dcterms:created>
  <dcterms:modified xsi:type="dcterms:W3CDTF">2024-02-19T19:06:00Z</dcterms:modified>
</cp:coreProperties>
</file>